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CB46" w14:textId="77777777" w:rsidR="00C0682D" w:rsidRPr="00FF0941" w:rsidRDefault="004C27F4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8313" w14:textId="77777777" w:rsidR="004C27F4" w:rsidRDefault="004C27F4">
      <w:r>
        <w:separator/>
      </w:r>
    </w:p>
  </w:endnote>
  <w:endnote w:type="continuationSeparator" w:id="0">
    <w:p w14:paraId="77456730" w14:textId="77777777" w:rsidR="004C27F4" w:rsidRDefault="004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B99BED2-679D-4744-B48E-57FE29B5EEA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0B56B5BE-C4C5-4B9B-ABA9-16EEDCD6E00C}"/>
    <w:embedItalic r:id="rId3" w:fontKey="{82A1BF89-F098-4D98-B680-25AC749DC49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E1B90895-F411-4E74-8C88-F031952987BF}"/>
    <w:embedItalic r:id="rId5" w:fontKey="{D70B383D-4972-48B6-A618-EF3213ABDBE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5ACCBE42-F8E4-4C9B-A3B8-BBD4CD9341A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5887" w14:textId="77777777" w:rsidR="004C27F4" w:rsidRDefault="004C27F4">
      <w:r>
        <w:separator/>
      </w:r>
    </w:p>
  </w:footnote>
  <w:footnote w:type="continuationSeparator" w:id="0">
    <w:p w14:paraId="7876CD69" w14:textId="77777777" w:rsidR="004C27F4" w:rsidRDefault="004C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623EC"/>
    <w:rsid w:val="004C27F4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53B15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452-F6D7-4E76-AD0E-3467AC8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ala12</cp:lastModifiedBy>
  <cp:revision>2</cp:revision>
  <cp:lastPrinted>2020-08-28T11:01:00Z</cp:lastPrinted>
  <dcterms:created xsi:type="dcterms:W3CDTF">2020-09-01T20:50:00Z</dcterms:created>
  <dcterms:modified xsi:type="dcterms:W3CDTF">2020-09-01T20:50:00Z</dcterms:modified>
</cp:coreProperties>
</file>